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EBFC7C" w14:textId="77777777" w:rsidR="00B4469B" w:rsidRDefault="00B4469B" w:rsidP="002A06AB">
      <w:pPr>
        <w:pStyle w:val="af0"/>
        <w:rPr>
          <w:szCs w:val="28"/>
        </w:rPr>
      </w:pPr>
    </w:p>
    <w:p w14:paraId="7741DA70" w14:textId="2AA2C73E" w:rsidR="005B095B" w:rsidRDefault="00DD5694" w:rsidP="002A06AB">
      <w:pPr>
        <w:pStyle w:val="af0"/>
        <w:rPr>
          <w:szCs w:val="28"/>
        </w:rPr>
      </w:pPr>
      <w:r w:rsidRPr="00D3321B">
        <w:rPr>
          <w:noProof/>
          <w:szCs w:val="28"/>
        </w:rPr>
        <w:drawing>
          <wp:inline distT="0" distB="0" distL="0" distR="0" wp14:anchorId="09D4B3E1" wp14:editId="41C24D1F">
            <wp:extent cx="57150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0" t="-89" r="-110" b="-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60023" w14:textId="77777777" w:rsidR="002A06AB" w:rsidRDefault="002A06AB" w:rsidP="00C44D42">
      <w:pPr>
        <w:pStyle w:val="af0"/>
        <w:spacing w:line="276" w:lineRule="auto"/>
        <w:rPr>
          <w:szCs w:val="28"/>
        </w:rPr>
      </w:pPr>
      <w:r>
        <w:rPr>
          <w:szCs w:val="28"/>
        </w:rPr>
        <w:t>РОССИЙСКАЯ ФЕДЕРАЦИЯ</w:t>
      </w:r>
    </w:p>
    <w:p w14:paraId="48200586" w14:textId="77777777" w:rsidR="002A06AB" w:rsidRDefault="002A06AB" w:rsidP="00C44D4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14:paraId="0F80B21C" w14:textId="77777777" w:rsidR="002A06AB" w:rsidRDefault="005B095B" w:rsidP="00C44D4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БЕЛОКАЛИТВИНСКИЙ</w:t>
      </w:r>
      <w:r w:rsidR="002A06AB">
        <w:rPr>
          <w:sz w:val="28"/>
          <w:szCs w:val="28"/>
        </w:rPr>
        <w:t xml:space="preserve"> РАЙОН</w:t>
      </w:r>
    </w:p>
    <w:p w14:paraId="573D9A23" w14:textId="77777777" w:rsidR="002A06AB" w:rsidRDefault="002A06AB" w:rsidP="00C44D4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14:paraId="714F12DE" w14:textId="77777777" w:rsidR="002A06AB" w:rsidRDefault="002A06AB" w:rsidP="00C44D4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5B095B">
        <w:rPr>
          <w:sz w:val="28"/>
          <w:szCs w:val="28"/>
        </w:rPr>
        <w:t>ИЛЬИНСКОЕ</w:t>
      </w:r>
      <w:r>
        <w:rPr>
          <w:sz w:val="28"/>
          <w:szCs w:val="28"/>
        </w:rPr>
        <w:t xml:space="preserve"> СЕЛЬСКОЕ ПОСЕЛЕНИЕ»</w:t>
      </w:r>
    </w:p>
    <w:p w14:paraId="1E28964F" w14:textId="77777777" w:rsidR="002A06AB" w:rsidRDefault="002A06AB" w:rsidP="00C44D42">
      <w:pPr>
        <w:spacing w:line="276" w:lineRule="auto"/>
        <w:jc w:val="center"/>
        <w:rPr>
          <w:sz w:val="28"/>
        </w:rPr>
      </w:pPr>
      <w:r>
        <w:rPr>
          <w:sz w:val="28"/>
        </w:rPr>
        <w:t xml:space="preserve">СОБРАНИЕ ДЕПУТАТОВ </w:t>
      </w:r>
      <w:r w:rsidR="005B095B">
        <w:rPr>
          <w:sz w:val="28"/>
        </w:rPr>
        <w:t>ИЛЬИНСКОГО</w:t>
      </w:r>
      <w:r>
        <w:rPr>
          <w:sz w:val="28"/>
        </w:rPr>
        <w:t xml:space="preserve"> СЕЛЬСКОГО ПОСЕЛЕНИЯ</w:t>
      </w:r>
    </w:p>
    <w:p w14:paraId="161B06C1" w14:textId="77777777" w:rsidR="002A06AB" w:rsidRPr="00B4469B" w:rsidRDefault="002A06AB" w:rsidP="00C44D42">
      <w:pPr>
        <w:spacing w:line="276" w:lineRule="auto"/>
        <w:jc w:val="center"/>
        <w:rPr>
          <w:sz w:val="22"/>
        </w:rPr>
      </w:pPr>
    </w:p>
    <w:p w14:paraId="25DEE5FB" w14:textId="77777777" w:rsidR="002A06AB" w:rsidRDefault="002A06AB" w:rsidP="00C44D42">
      <w:pPr>
        <w:spacing w:line="276" w:lineRule="auto"/>
        <w:jc w:val="center"/>
        <w:rPr>
          <w:sz w:val="28"/>
        </w:rPr>
      </w:pPr>
      <w:r>
        <w:rPr>
          <w:sz w:val="28"/>
        </w:rPr>
        <w:t xml:space="preserve">РЕШЕНИЕ </w:t>
      </w:r>
    </w:p>
    <w:p w14:paraId="3C8CE7D3" w14:textId="77777777" w:rsidR="00DC3DA6" w:rsidRDefault="00DC3DA6" w:rsidP="00C44D42">
      <w:pPr>
        <w:spacing w:line="276" w:lineRule="auto"/>
        <w:jc w:val="center"/>
        <w:rPr>
          <w:sz w:val="28"/>
        </w:rPr>
      </w:pPr>
    </w:p>
    <w:p w14:paraId="7D0498CC" w14:textId="64F8D1DC" w:rsidR="00DC3DA6" w:rsidRDefault="00DC3DA6" w:rsidP="00C44D42">
      <w:pPr>
        <w:spacing w:line="276" w:lineRule="auto"/>
        <w:jc w:val="center"/>
        <w:rPr>
          <w:sz w:val="28"/>
        </w:rPr>
      </w:pPr>
      <w:r>
        <w:rPr>
          <w:sz w:val="28"/>
        </w:rPr>
        <w:t>27.01.2026 №120</w:t>
      </w:r>
    </w:p>
    <w:p w14:paraId="3260FAC9" w14:textId="642F8F51" w:rsidR="00DC3DA6" w:rsidRDefault="00DC3DA6" w:rsidP="00C44D42">
      <w:pPr>
        <w:spacing w:line="276" w:lineRule="auto"/>
        <w:jc w:val="center"/>
        <w:rPr>
          <w:sz w:val="28"/>
        </w:rPr>
      </w:pPr>
      <w:r>
        <w:rPr>
          <w:sz w:val="28"/>
        </w:rPr>
        <w:t>х. Ильинка</w:t>
      </w:r>
    </w:p>
    <w:p w14:paraId="7329916E" w14:textId="77777777" w:rsidR="00F73668" w:rsidRPr="00B4469B" w:rsidRDefault="00F73668" w:rsidP="00C44D42">
      <w:pPr>
        <w:spacing w:line="276" w:lineRule="auto"/>
        <w:jc w:val="center"/>
        <w:rPr>
          <w:sz w:val="22"/>
        </w:rPr>
      </w:pPr>
    </w:p>
    <w:p w14:paraId="0DD94DF1" w14:textId="35C72F5D" w:rsidR="00C44D42" w:rsidRPr="00517DFD" w:rsidRDefault="00C44D42" w:rsidP="00C44D42">
      <w:pPr>
        <w:spacing w:line="276" w:lineRule="auto"/>
        <w:ind w:firstLine="540"/>
        <w:jc w:val="center"/>
        <w:outlineLvl w:val="0"/>
        <w:rPr>
          <w:sz w:val="28"/>
          <w:szCs w:val="28"/>
        </w:rPr>
      </w:pPr>
      <w:r w:rsidRPr="00517DFD">
        <w:rPr>
          <w:sz w:val="28"/>
          <w:szCs w:val="28"/>
        </w:rPr>
        <w:t xml:space="preserve">Об утверждении Порядка принятия решения о применении мер ответственности к депутату Собрания депутатов </w:t>
      </w:r>
      <w:r>
        <w:rPr>
          <w:sz w:val="28"/>
          <w:szCs w:val="28"/>
        </w:rPr>
        <w:t>Ильинского</w:t>
      </w:r>
      <w:r w:rsidRPr="00517DFD">
        <w:rPr>
          <w:sz w:val="28"/>
          <w:szCs w:val="28"/>
        </w:rPr>
        <w:t xml:space="preserve"> сельского поселения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</w:p>
    <w:p w14:paraId="1D2231AA" w14:textId="77777777" w:rsidR="002A06AB" w:rsidRPr="00B4469B" w:rsidRDefault="002A06AB" w:rsidP="00C44D42">
      <w:pPr>
        <w:spacing w:line="276" w:lineRule="auto"/>
        <w:jc w:val="center"/>
        <w:rPr>
          <w:sz w:val="22"/>
        </w:rPr>
      </w:pPr>
    </w:p>
    <w:p w14:paraId="307B3BDA" w14:textId="457F1B4A" w:rsidR="00606538" w:rsidRDefault="00C44D42" w:rsidP="00C44D42">
      <w:pPr>
        <w:widowControl w:val="0"/>
        <w:spacing w:line="276" w:lineRule="auto"/>
        <w:ind w:firstLine="708"/>
        <w:jc w:val="both"/>
        <w:rPr>
          <w:sz w:val="28"/>
          <w:szCs w:val="28"/>
        </w:rPr>
      </w:pPr>
      <w:r w:rsidRPr="00517DFD">
        <w:rPr>
          <w:sz w:val="28"/>
          <w:szCs w:val="28"/>
        </w:rPr>
        <w:t xml:space="preserve">В соответствии с Федеральными законами от 20.03.2025 № 33-ФЗ «Об общих принципах организации местного самоуправления в единой системе публичной власти» и </w:t>
      </w:r>
      <w:r w:rsidRPr="00517DFD">
        <w:rPr>
          <w:rFonts w:eastAsia="Calibri"/>
          <w:sz w:val="28"/>
          <w:szCs w:val="28"/>
        </w:rPr>
        <w:t xml:space="preserve">от 25.12.2008 № 273-ФЗ «О противодействии коррупции», </w:t>
      </w:r>
      <w:r w:rsidRPr="00517DFD">
        <w:rPr>
          <w:bCs/>
          <w:sz w:val="28"/>
          <w:szCs w:val="28"/>
        </w:rPr>
        <w:t xml:space="preserve">Областным законом от 12.05.2009 № 218-ЗС «О противодействии коррупции в Ростовской области» </w:t>
      </w:r>
      <w:r w:rsidRPr="00517DFD">
        <w:rPr>
          <w:sz w:val="28"/>
          <w:szCs w:val="28"/>
        </w:rPr>
        <w:t xml:space="preserve">Собрание депутатов </w:t>
      </w:r>
      <w:r>
        <w:rPr>
          <w:sz w:val="28"/>
          <w:szCs w:val="28"/>
        </w:rPr>
        <w:t>Ильинского</w:t>
      </w:r>
      <w:r w:rsidRPr="00517DFD">
        <w:rPr>
          <w:sz w:val="28"/>
          <w:szCs w:val="28"/>
        </w:rPr>
        <w:t xml:space="preserve"> сельского поселения</w:t>
      </w:r>
    </w:p>
    <w:p w14:paraId="66F59C0D" w14:textId="77777777" w:rsidR="00C44D42" w:rsidRDefault="00C44D42" w:rsidP="00C44D42">
      <w:pPr>
        <w:widowControl w:val="0"/>
        <w:spacing w:line="276" w:lineRule="auto"/>
        <w:ind w:firstLine="708"/>
        <w:jc w:val="both"/>
        <w:rPr>
          <w:color w:val="000000"/>
          <w:sz w:val="28"/>
          <w:szCs w:val="28"/>
        </w:rPr>
      </w:pPr>
    </w:p>
    <w:p w14:paraId="02B3DFBC" w14:textId="77777777" w:rsidR="00600E7D" w:rsidRPr="007932D6" w:rsidRDefault="00606538" w:rsidP="00C44D42">
      <w:pPr>
        <w:widowControl w:val="0"/>
        <w:spacing w:line="276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ИЛО</w:t>
      </w:r>
      <w:r w:rsidR="00BC7872">
        <w:rPr>
          <w:color w:val="000000"/>
          <w:sz w:val="28"/>
          <w:szCs w:val="28"/>
        </w:rPr>
        <w:t>:</w:t>
      </w:r>
    </w:p>
    <w:p w14:paraId="499AD1FD" w14:textId="77777777" w:rsidR="00600E7D" w:rsidRPr="007932D6" w:rsidRDefault="00600E7D" w:rsidP="00C44D42">
      <w:pPr>
        <w:widowControl w:val="0"/>
        <w:spacing w:line="276" w:lineRule="auto"/>
        <w:ind w:firstLine="708"/>
        <w:jc w:val="both"/>
        <w:rPr>
          <w:color w:val="000000"/>
          <w:sz w:val="28"/>
          <w:szCs w:val="28"/>
        </w:rPr>
      </w:pPr>
    </w:p>
    <w:p w14:paraId="5376B492" w14:textId="0C921541" w:rsidR="00600E7D" w:rsidRDefault="00600E7D" w:rsidP="00C44D42">
      <w:pPr>
        <w:widowControl w:val="0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600E7D">
        <w:rPr>
          <w:color w:val="000000"/>
          <w:sz w:val="28"/>
          <w:szCs w:val="28"/>
        </w:rPr>
        <w:t xml:space="preserve">1. </w:t>
      </w:r>
      <w:r w:rsidR="00C44D42" w:rsidRPr="00517DFD">
        <w:rPr>
          <w:color w:val="000000"/>
          <w:sz w:val="28"/>
          <w:szCs w:val="28"/>
        </w:rPr>
        <w:t xml:space="preserve">Утвердить </w:t>
      </w:r>
      <w:r w:rsidR="00C44D42" w:rsidRPr="00517DFD">
        <w:rPr>
          <w:sz w:val="28"/>
          <w:szCs w:val="28"/>
        </w:rPr>
        <w:t xml:space="preserve">Порядок принятия решения о применении мер ответственности к депутату Собрания депутатов </w:t>
      </w:r>
      <w:r w:rsidR="00C44D42" w:rsidRPr="00C44D42">
        <w:rPr>
          <w:sz w:val="28"/>
          <w:szCs w:val="28"/>
        </w:rPr>
        <w:t>Ильинского</w:t>
      </w:r>
      <w:r w:rsidR="00C44D42" w:rsidRPr="00517DFD">
        <w:rPr>
          <w:sz w:val="28"/>
          <w:szCs w:val="28"/>
        </w:rPr>
        <w:t xml:space="preserve"> сельского поселения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 согласно приложению</w:t>
      </w:r>
      <w:r w:rsidR="00C44D42" w:rsidRPr="00517DFD">
        <w:rPr>
          <w:color w:val="000000"/>
          <w:sz w:val="28"/>
          <w:szCs w:val="28"/>
        </w:rPr>
        <w:t>.</w:t>
      </w:r>
    </w:p>
    <w:p w14:paraId="63276967" w14:textId="258D78DB" w:rsidR="00C44D42" w:rsidRPr="00600E7D" w:rsidRDefault="00C44D42" w:rsidP="00C44D42">
      <w:pPr>
        <w:widowControl w:val="0"/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Решение Собрания депутатов Ильинского сельского поселения от 25.12.2019 №50 «</w:t>
      </w:r>
      <w:r w:rsidRPr="002A06AB">
        <w:rPr>
          <w:sz w:val="28"/>
          <w:szCs w:val="28"/>
        </w:rPr>
        <w:t xml:space="preserve">Об утверждении Порядка </w:t>
      </w:r>
      <w:r w:rsidRPr="00265B5A">
        <w:rPr>
          <w:sz w:val="28"/>
          <w:szCs w:val="28"/>
        </w:rPr>
        <w:t xml:space="preserve">принятия решения о применении мер </w:t>
      </w:r>
      <w:r w:rsidRPr="00265B5A">
        <w:rPr>
          <w:sz w:val="28"/>
          <w:szCs w:val="28"/>
        </w:rPr>
        <w:lastRenderedPageBreak/>
        <w:t xml:space="preserve">ответственности к </w:t>
      </w:r>
      <w:r w:rsidRPr="00346089">
        <w:rPr>
          <w:sz w:val="28"/>
          <w:szCs w:val="28"/>
        </w:rPr>
        <w:t xml:space="preserve">депутату Собрания депутатов </w:t>
      </w:r>
      <w:r>
        <w:rPr>
          <w:sz w:val="28"/>
          <w:szCs w:val="28"/>
        </w:rPr>
        <w:t xml:space="preserve">Ильинского </w:t>
      </w:r>
      <w:r w:rsidRPr="00346089">
        <w:rPr>
          <w:sz w:val="28"/>
          <w:szCs w:val="28"/>
        </w:rPr>
        <w:t xml:space="preserve">сельского поселения, председателю Собрания депутатов – главе </w:t>
      </w:r>
      <w:r>
        <w:rPr>
          <w:sz w:val="28"/>
          <w:szCs w:val="28"/>
        </w:rPr>
        <w:t xml:space="preserve">Ильинского </w:t>
      </w:r>
      <w:r w:rsidRPr="00346089">
        <w:rPr>
          <w:sz w:val="28"/>
          <w:szCs w:val="28"/>
        </w:rPr>
        <w:t>сельского поселения</w:t>
      </w:r>
      <w:r w:rsidRPr="00265B5A">
        <w:rPr>
          <w:sz w:val="28"/>
          <w:szCs w:val="28"/>
        </w:rPr>
        <w:t xml:space="preserve">, представившим </w:t>
      </w:r>
      <w:r w:rsidRPr="00346089">
        <w:rPr>
          <w:sz w:val="28"/>
          <w:szCs w:val="28"/>
        </w:rPr>
        <w:t>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  <w:r>
        <w:rPr>
          <w:sz w:val="28"/>
          <w:szCs w:val="28"/>
        </w:rPr>
        <w:t>» признать утратившим силу.</w:t>
      </w:r>
    </w:p>
    <w:p w14:paraId="0BFA37D5" w14:textId="4BF6E70B" w:rsidR="00600E7D" w:rsidRPr="007932D6" w:rsidRDefault="00C44D42" w:rsidP="00C44D42">
      <w:pPr>
        <w:pStyle w:val="ConsPlusNormal"/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3</w:t>
      </w:r>
      <w:r w:rsidR="00600E7D">
        <w:rPr>
          <w:color w:val="000000"/>
        </w:rPr>
        <w:t>.</w:t>
      </w:r>
      <w:r w:rsidR="00574CFF">
        <w:rPr>
          <w:color w:val="000000"/>
        </w:rPr>
        <w:t xml:space="preserve"> Настоящее р</w:t>
      </w:r>
      <w:r w:rsidR="00600E7D">
        <w:rPr>
          <w:color w:val="000000"/>
        </w:rPr>
        <w:t>ешение вступает в силу со дня его официального опубликования.</w:t>
      </w:r>
    </w:p>
    <w:p w14:paraId="193CA459" w14:textId="77777777" w:rsidR="00600E7D" w:rsidRDefault="00600E7D" w:rsidP="00C44D42">
      <w:pPr>
        <w:pStyle w:val="ConsPlusNormal"/>
        <w:spacing w:line="276" w:lineRule="auto"/>
        <w:jc w:val="both"/>
        <w:rPr>
          <w:color w:val="000000"/>
        </w:rPr>
      </w:pPr>
    </w:p>
    <w:p w14:paraId="35988A8F" w14:textId="77777777" w:rsidR="00C44D42" w:rsidRDefault="00C44D42" w:rsidP="00C44D42">
      <w:pPr>
        <w:pStyle w:val="ConsPlusNormal"/>
        <w:spacing w:line="276" w:lineRule="auto"/>
        <w:jc w:val="both"/>
        <w:rPr>
          <w:color w:val="000000"/>
        </w:rPr>
      </w:pPr>
    </w:p>
    <w:p w14:paraId="339615AA" w14:textId="77777777" w:rsidR="00C44D42" w:rsidRPr="007932D6" w:rsidRDefault="00C44D42" w:rsidP="00C44D42">
      <w:pPr>
        <w:pStyle w:val="ConsPlusNormal"/>
        <w:spacing w:line="276" w:lineRule="auto"/>
        <w:jc w:val="both"/>
        <w:rPr>
          <w:color w:val="000000"/>
        </w:rPr>
      </w:pPr>
    </w:p>
    <w:tbl>
      <w:tblPr>
        <w:tblW w:w="10456" w:type="dxa"/>
        <w:tblInd w:w="-142" w:type="dxa"/>
        <w:tblLook w:val="04A0" w:firstRow="1" w:lastRow="0" w:firstColumn="1" w:lastColumn="0" w:noHBand="0" w:noVBand="1"/>
      </w:tblPr>
      <w:tblGrid>
        <w:gridCol w:w="5778"/>
        <w:gridCol w:w="4678"/>
      </w:tblGrid>
      <w:tr w:rsidR="00600E7D" w:rsidRPr="00DC6017" w14:paraId="6D8ACF26" w14:textId="77777777" w:rsidTr="002E0B16">
        <w:tc>
          <w:tcPr>
            <w:tcW w:w="5778" w:type="dxa"/>
            <w:hideMark/>
          </w:tcPr>
          <w:p w14:paraId="4679A620" w14:textId="77777777" w:rsidR="00600E7D" w:rsidRPr="00DC6017" w:rsidRDefault="00600E7D" w:rsidP="00C44D42">
            <w:pPr>
              <w:pStyle w:val="ConsPlusNormal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редседатель Собрания депутатов – глава</w:t>
            </w:r>
            <w:r w:rsidRPr="00DC6017">
              <w:rPr>
                <w:color w:val="000000"/>
              </w:rPr>
              <w:t xml:space="preserve"> </w:t>
            </w:r>
            <w:r w:rsidR="005B095B">
              <w:rPr>
                <w:color w:val="000000"/>
              </w:rPr>
              <w:t xml:space="preserve">Ильинского </w:t>
            </w:r>
            <w:r>
              <w:rPr>
                <w:color w:val="000000"/>
              </w:rPr>
              <w:t>сельского поселения</w:t>
            </w:r>
          </w:p>
        </w:tc>
        <w:tc>
          <w:tcPr>
            <w:tcW w:w="4678" w:type="dxa"/>
          </w:tcPr>
          <w:p w14:paraId="43E6F184" w14:textId="77777777" w:rsidR="00600E7D" w:rsidRDefault="00600E7D" w:rsidP="00C44D42">
            <w:pPr>
              <w:pStyle w:val="ConsPlusNormal"/>
              <w:spacing w:line="276" w:lineRule="auto"/>
              <w:ind w:firstLine="709"/>
              <w:jc w:val="right"/>
              <w:rPr>
                <w:color w:val="000000"/>
              </w:rPr>
            </w:pPr>
          </w:p>
          <w:p w14:paraId="0DCC3145" w14:textId="48A6135A" w:rsidR="00600E7D" w:rsidRPr="00DC6017" w:rsidRDefault="002E0B16" w:rsidP="00C44D42">
            <w:pPr>
              <w:pStyle w:val="ConsPlusNormal"/>
              <w:spacing w:line="276" w:lineRule="auto"/>
              <w:ind w:firstLine="70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="005B095B">
              <w:rPr>
                <w:color w:val="000000"/>
              </w:rPr>
              <w:t>В.П. Дмитриенко</w:t>
            </w:r>
          </w:p>
        </w:tc>
      </w:tr>
    </w:tbl>
    <w:p w14:paraId="7113EF58" w14:textId="77777777" w:rsidR="00C44D42" w:rsidRDefault="00C44D42" w:rsidP="00600E7D">
      <w:pPr>
        <w:pStyle w:val="ConsPlusNormal"/>
        <w:tabs>
          <w:tab w:val="left" w:pos="7088"/>
        </w:tabs>
        <w:ind w:left="6096"/>
        <w:jc w:val="center"/>
        <w:rPr>
          <w:color w:val="000000"/>
        </w:rPr>
      </w:pPr>
    </w:p>
    <w:p w14:paraId="1D751466" w14:textId="77777777" w:rsidR="00C44D42" w:rsidRDefault="00C44D42" w:rsidP="00600E7D">
      <w:pPr>
        <w:pStyle w:val="ConsPlusNormal"/>
        <w:tabs>
          <w:tab w:val="left" w:pos="7088"/>
        </w:tabs>
        <w:ind w:left="6096"/>
        <w:jc w:val="center"/>
        <w:rPr>
          <w:color w:val="000000"/>
        </w:rPr>
      </w:pPr>
    </w:p>
    <w:p w14:paraId="1D0A7D8A" w14:textId="77777777" w:rsidR="00C44D42" w:rsidRDefault="00C44D42" w:rsidP="00600E7D">
      <w:pPr>
        <w:pStyle w:val="ConsPlusNormal"/>
        <w:tabs>
          <w:tab w:val="left" w:pos="7088"/>
        </w:tabs>
        <w:ind w:left="6096"/>
        <w:jc w:val="center"/>
        <w:rPr>
          <w:color w:val="000000"/>
        </w:rPr>
      </w:pPr>
    </w:p>
    <w:p w14:paraId="3C267234" w14:textId="77777777" w:rsidR="00C44D42" w:rsidRDefault="00C44D42" w:rsidP="00600E7D">
      <w:pPr>
        <w:pStyle w:val="ConsPlusNormal"/>
        <w:tabs>
          <w:tab w:val="left" w:pos="7088"/>
        </w:tabs>
        <w:ind w:left="6096"/>
        <w:jc w:val="center"/>
        <w:rPr>
          <w:color w:val="000000"/>
        </w:rPr>
      </w:pPr>
    </w:p>
    <w:p w14:paraId="2A37C62E" w14:textId="77777777" w:rsidR="00C44D42" w:rsidRDefault="00C44D42" w:rsidP="00600E7D">
      <w:pPr>
        <w:pStyle w:val="ConsPlusNormal"/>
        <w:tabs>
          <w:tab w:val="left" w:pos="7088"/>
        </w:tabs>
        <w:ind w:left="6096"/>
        <w:jc w:val="center"/>
        <w:rPr>
          <w:color w:val="000000"/>
        </w:rPr>
      </w:pPr>
    </w:p>
    <w:p w14:paraId="690516BA" w14:textId="77777777" w:rsidR="00C44D42" w:rsidRDefault="00C44D42" w:rsidP="00600E7D">
      <w:pPr>
        <w:pStyle w:val="ConsPlusNormal"/>
        <w:tabs>
          <w:tab w:val="left" w:pos="7088"/>
        </w:tabs>
        <w:ind w:left="6096"/>
        <w:jc w:val="center"/>
        <w:rPr>
          <w:color w:val="000000"/>
        </w:rPr>
      </w:pPr>
    </w:p>
    <w:p w14:paraId="250743E7" w14:textId="77777777" w:rsidR="00C44D42" w:rsidRDefault="00C44D42" w:rsidP="00600E7D">
      <w:pPr>
        <w:pStyle w:val="ConsPlusNormal"/>
        <w:tabs>
          <w:tab w:val="left" w:pos="7088"/>
        </w:tabs>
        <w:ind w:left="6096"/>
        <w:jc w:val="center"/>
        <w:rPr>
          <w:color w:val="000000"/>
        </w:rPr>
      </w:pPr>
    </w:p>
    <w:p w14:paraId="72B2D75B" w14:textId="77777777" w:rsidR="00C44D42" w:rsidRDefault="00C44D42" w:rsidP="00600E7D">
      <w:pPr>
        <w:pStyle w:val="ConsPlusNormal"/>
        <w:tabs>
          <w:tab w:val="left" w:pos="7088"/>
        </w:tabs>
        <w:ind w:left="6096"/>
        <w:jc w:val="center"/>
        <w:rPr>
          <w:color w:val="000000"/>
        </w:rPr>
      </w:pPr>
    </w:p>
    <w:p w14:paraId="6794C817" w14:textId="77777777" w:rsidR="00C44D42" w:rsidRDefault="00C44D42" w:rsidP="00600E7D">
      <w:pPr>
        <w:pStyle w:val="ConsPlusNormal"/>
        <w:tabs>
          <w:tab w:val="left" w:pos="7088"/>
        </w:tabs>
        <w:ind w:left="6096"/>
        <w:jc w:val="center"/>
        <w:rPr>
          <w:color w:val="000000"/>
        </w:rPr>
      </w:pPr>
    </w:p>
    <w:p w14:paraId="3EF79161" w14:textId="77777777" w:rsidR="00C44D42" w:rsidRDefault="00C44D42" w:rsidP="00600E7D">
      <w:pPr>
        <w:pStyle w:val="ConsPlusNormal"/>
        <w:tabs>
          <w:tab w:val="left" w:pos="7088"/>
        </w:tabs>
        <w:ind w:left="6096"/>
        <w:jc w:val="center"/>
        <w:rPr>
          <w:color w:val="000000"/>
        </w:rPr>
      </w:pPr>
    </w:p>
    <w:p w14:paraId="69D5046D" w14:textId="77777777" w:rsidR="00C44D42" w:rsidRDefault="00C44D42" w:rsidP="00600E7D">
      <w:pPr>
        <w:pStyle w:val="ConsPlusNormal"/>
        <w:tabs>
          <w:tab w:val="left" w:pos="7088"/>
        </w:tabs>
        <w:ind w:left="6096"/>
        <w:jc w:val="center"/>
        <w:rPr>
          <w:color w:val="000000"/>
        </w:rPr>
      </w:pPr>
    </w:p>
    <w:p w14:paraId="2701B685" w14:textId="77777777" w:rsidR="00C44D42" w:rsidRDefault="00C44D42" w:rsidP="00600E7D">
      <w:pPr>
        <w:pStyle w:val="ConsPlusNormal"/>
        <w:tabs>
          <w:tab w:val="left" w:pos="7088"/>
        </w:tabs>
        <w:ind w:left="6096"/>
        <w:jc w:val="center"/>
        <w:rPr>
          <w:color w:val="000000"/>
        </w:rPr>
      </w:pPr>
    </w:p>
    <w:p w14:paraId="7C45790B" w14:textId="77777777" w:rsidR="00C44D42" w:rsidRDefault="00C44D42" w:rsidP="00600E7D">
      <w:pPr>
        <w:pStyle w:val="ConsPlusNormal"/>
        <w:tabs>
          <w:tab w:val="left" w:pos="7088"/>
        </w:tabs>
        <w:ind w:left="6096"/>
        <w:jc w:val="center"/>
        <w:rPr>
          <w:color w:val="000000"/>
        </w:rPr>
      </w:pPr>
    </w:p>
    <w:p w14:paraId="3F256E46" w14:textId="77777777" w:rsidR="00C44D42" w:rsidRDefault="00C44D42" w:rsidP="00600E7D">
      <w:pPr>
        <w:pStyle w:val="ConsPlusNormal"/>
        <w:tabs>
          <w:tab w:val="left" w:pos="7088"/>
        </w:tabs>
        <w:ind w:left="6096"/>
        <w:jc w:val="center"/>
        <w:rPr>
          <w:color w:val="000000"/>
        </w:rPr>
      </w:pPr>
    </w:p>
    <w:p w14:paraId="30B95163" w14:textId="77777777" w:rsidR="00C44D42" w:rsidRDefault="00C44D42" w:rsidP="00600E7D">
      <w:pPr>
        <w:pStyle w:val="ConsPlusNormal"/>
        <w:tabs>
          <w:tab w:val="left" w:pos="7088"/>
        </w:tabs>
        <w:ind w:left="6096"/>
        <w:jc w:val="center"/>
        <w:rPr>
          <w:color w:val="000000"/>
        </w:rPr>
      </w:pPr>
    </w:p>
    <w:p w14:paraId="116DBD6B" w14:textId="77777777" w:rsidR="00C44D42" w:rsidRDefault="00C44D42" w:rsidP="00600E7D">
      <w:pPr>
        <w:pStyle w:val="ConsPlusNormal"/>
        <w:tabs>
          <w:tab w:val="left" w:pos="7088"/>
        </w:tabs>
        <w:ind w:left="6096"/>
        <w:jc w:val="center"/>
        <w:rPr>
          <w:color w:val="000000"/>
        </w:rPr>
      </w:pPr>
    </w:p>
    <w:p w14:paraId="6DA68A34" w14:textId="77777777" w:rsidR="00C44D42" w:rsidRDefault="00C44D42" w:rsidP="00600E7D">
      <w:pPr>
        <w:pStyle w:val="ConsPlusNormal"/>
        <w:tabs>
          <w:tab w:val="left" w:pos="7088"/>
        </w:tabs>
        <w:ind w:left="6096"/>
        <w:jc w:val="center"/>
        <w:rPr>
          <w:color w:val="000000"/>
        </w:rPr>
      </w:pPr>
    </w:p>
    <w:p w14:paraId="053A1360" w14:textId="77777777" w:rsidR="00C44D42" w:rsidRDefault="00C44D42" w:rsidP="00600E7D">
      <w:pPr>
        <w:pStyle w:val="ConsPlusNormal"/>
        <w:tabs>
          <w:tab w:val="left" w:pos="7088"/>
        </w:tabs>
        <w:ind w:left="6096"/>
        <w:jc w:val="center"/>
        <w:rPr>
          <w:color w:val="000000"/>
        </w:rPr>
      </w:pPr>
    </w:p>
    <w:p w14:paraId="1FEC61D8" w14:textId="77777777" w:rsidR="00C44D42" w:rsidRDefault="00C44D42" w:rsidP="00600E7D">
      <w:pPr>
        <w:pStyle w:val="ConsPlusNormal"/>
        <w:tabs>
          <w:tab w:val="left" w:pos="7088"/>
        </w:tabs>
        <w:ind w:left="6096"/>
        <w:jc w:val="center"/>
        <w:rPr>
          <w:color w:val="000000"/>
        </w:rPr>
      </w:pPr>
    </w:p>
    <w:p w14:paraId="22421DF0" w14:textId="77777777" w:rsidR="00C44D42" w:rsidRDefault="00C44D42" w:rsidP="00600E7D">
      <w:pPr>
        <w:pStyle w:val="ConsPlusNormal"/>
        <w:tabs>
          <w:tab w:val="left" w:pos="7088"/>
        </w:tabs>
        <w:ind w:left="6096"/>
        <w:jc w:val="center"/>
        <w:rPr>
          <w:color w:val="000000"/>
        </w:rPr>
      </w:pPr>
    </w:p>
    <w:p w14:paraId="0DC66DE8" w14:textId="77777777" w:rsidR="00C44D42" w:rsidRDefault="00C44D42" w:rsidP="00600E7D">
      <w:pPr>
        <w:pStyle w:val="ConsPlusNormal"/>
        <w:tabs>
          <w:tab w:val="left" w:pos="7088"/>
        </w:tabs>
        <w:ind w:left="6096"/>
        <w:jc w:val="center"/>
        <w:rPr>
          <w:color w:val="000000"/>
        </w:rPr>
      </w:pPr>
    </w:p>
    <w:p w14:paraId="7ADB3F34" w14:textId="77777777" w:rsidR="00C44D42" w:rsidRDefault="00C44D42" w:rsidP="00600E7D">
      <w:pPr>
        <w:pStyle w:val="ConsPlusNormal"/>
        <w:tabs>
          <w:tab w:val="left" w:pos="7088"/>
        </w:tabs>
        <w:ind w:left="6096"/>
        <w:jc w:val="center"/>
        <w:rPr>
          <w:color w:val="000000"/>
        </w:rPr>
      </w:pPr>
    </w:p>
    <w:p w14:paraId="5CD7BB7F" w14:textId="77777777" w:rsidR="00C44D42" w:rsidRDefault="00C44D42" w:rsidP="00600E7D">
      <w:pPr>
        <w:pStyle w:val="ConsPlusNormal"/>
        <w:tabs>
          <w:tab w:val="left" w:pos="7088"/>
        </w:tabs>
        <w:ind w:left="6096"/>
        <w:jc w:val="center"/>
        <w:rPr>
          <w:color w:val="000000"/>
        </w:rPr>
      </w:pPr>
    </w:p>
    <w:p w14:paraId="618C6DC2" w14:textId="77777777" w:rsidR="00C44D42" w:rsidRDefault="00C44D42" w:rsidP="00600E7D">
      <w:pPr>
        <w:pStyle w:val="ConsPlusNormal"/>
        <w:tabs>
          <w:tab w:val="left" w:pos="7088"/>
        </w:tabs>
        <w:ind w:left="6096"/>
        <w:jc w:val="center"/>
        <w:rPr>
          <w:color w:val="000000"/>
        </w:rPr>
      </w:pPr>
    </w:p>
    <w:p w14:paraId="4980A150" w14:textId="77777777" w:rsidR="00C44D42" w:rsidRDefault="00C44D42" w:rsidP="00600E7D">
      <w:pPr>
        <w:pStyle w:val="ConsPlusNormal"/>
        <w:tabs>
          <w:tab w:val="left" w:pos="7088"/>
        </w:tabs>
        <w:ind w:left="6096"/>
        <w:jc w:val="center"/>
        <w:rPr>
          <w:color w:val="000000"/>
        </w:rPr>
      </w:pPr>
    </w:p>
    <w:p w14:paraId="6EE8B5AF" w14:textId="77777777" w:rsidR="00C44D42" w:rsidRDefault="00C44D42" w:rsidP="00600E7D">
      <w:pPr>
        <w:pStyle w:val="ConsPlusNormal"/>
        <w:tabs>
          <w:tab w:val="left" w:pos="7088"/>
        </w:tabs>
        <w:ind w:left="6096"/>
        <w:jc w:val="center"/>
        <w:rPr>
          <w:color w:val="000000"/>
        </w:rPr>
      </w:pPr>
    </w:p>
    <w:p w14:paraId="22A58FB8" w14:textId="77777777" w:rsidR="00DC3DA6" w:rsidRDefault="00DC3DA6" w:rsidP="00600E7D">
      <w:pPr>
        <w:pStyle w:val="ConsPlusNormal"/>
        <w:tabs>
          <w:tab w:val="left" w:pos="7088"/>
        </w:tabs>
        <w:ind w:left="6096"/>
        <w:jc w:val="center"/>
        <w:rPr>
          <w:color w:val="000000"/>
        </w:rPr>
      </w:pPr>
    </w:p>
    <w:p w14:paraId="13D40346" w14:textId="77777777" w:rsidR="00DC3DA6" w:rsidRDefault="00DC3DA6" w:rsidP="00600E7D">
      <w:pPr>
        <w:pStyle w:val="ConsPlusNormal"/>
        <w:tabs>
          <w:tab w:val="left" w:pos="7088"/>
        </w:tabs>
        <w:ind w:left="6096"/>
        <w:jc w:val="center"/>
        <w:rPr>
          <w:color w:val="000000"/>
        </w:rPr>
      </w:pPr>
    </w:p>
    <w:p w14:paraId="38975EE2" w14:textId="77777777" w:rsidR="00DC3DA6" w:rsidRDefault="00DC3DA6" w:rsidP="00600E7D">
      <w:pPr>
        <w:pStyle w:val="ConsPlusNormal"/>
        <w:tabs>
          <w:tab w:val="left" w:pos="7088"/>
        </w:tabs>
        <w:ind w:left="6096"/>
        <w:jc w:val="center"/>
        <w:rPr>
          <w:color w:val="000000"/>
        </w:rPr>
      </w:pPr>
    </w:p>
    <w:p w14:paraId="33D38888" w14:textId="77777777" w:rsidR="00C44D42" w:rsidRDefault="00C44D42" w:rsidP="00600E7D">
      <w:pPr>
        <w:pStyle w:val="ConsPlusNormal"/>
        <w:tabs>
          <w:tab w:val="left" w:pos="7088"/>
        </w:tabs>
        <w:ind w:left="6096"/>
        <w:jc w:val="center"/>
        <w:rPr>
          <w:color w:val="000000"/>
        </w:rPr>
      </w:pPr>
    </w:p>
    <w:p w14:paraId="643E2BB8" w14:textId="571C3B18" w:rsidR="00600E7D" w:rsidRPr="007932D6" w:rsidRDefault="00600E7D" w:rsidP="00600E7D">
      <w:pPr>
        <w:pStyle w:val="ConsPlusNormal"/>
        <w:tabs>
          <w:tab w:val="left" w:pos="7088"/>
        </w:tabs>
        <w:ind w:left="6096"/>
        <w:jc w:val="center"/>
        <w:rPr>
          <w:color w:val="000000"/>
        </w:rPr>
      </w:pPr>
      <w:r w:rsidRPr="007932D6">
        <w:rPr>
          <w:color w:val="000000"/>
        </w:rPr>
        <w:lastRenderedPageBreak/>
        <w:t>Приложение</w:t>
      </w:r>
    </w:p>
    <w:p w14:paraId="4020207A" w14:textId="6D914FCC" w:rsidR="00600E7D" w:rsidRPr="007932D6" w:rsidRDefault="00600E7D" w:rsidP="00600E7D">
      <w:pPr>
        <w:pStyle w:val="ConsPlusNormal"/>
        <w:tabs>
          <w:tab w:val="left" w:pos="7088"/>
        </w:tabs>
        <w:ind w:left="6096"/>
        <w:jc w:val="center"/>
        <w:rPr>
          <w:color w:val="000000"/>
        </w:rPr>
      </w:pPr>
      <w:r w:rsidRPr="007932D6">
        <w:rPr>
          <w:color w:val="000000"/>
        </w:rPr>
        <w:t xml:space="preserve">к </w:t>
      </w:r>
      <w:r>
        <w:rPr>
          <w:color w:val="000000"/>
        </w:rPr>
        <w:t xml:space="preserve">решению Собрания депутатов </w:t>
      </w:r>
      <w:r w:rsidR="005B095B">
        <w:rPr>
          <w:color w:val="000000"/>
        </w:rPr>
        <w:t xml:space="preserve">Ильинского </w:t>
      </w:r>
      <w:r>
        <w:rPr>
          <w:color w:val="000000"/>
        </w:rPr>
        <w:t xml:space="preserve">сельского поселения </w:t>
      </w:r>
      <w:r>
        <w:rPr>
          <w:color w:val="000000"/>
        </w:rPr>
        <w:br/>
      </w:r>
      <w:r w:rsidRPr="007932D6">
        <w:rPr>
          <w:color w:val="000000"/>
        </w:rPr>
        <w:t xml:space="preserve">от </w:t>
      </w:r>
      <w:r w:rsidR="00DC3DA6">
        <w:rPr>
          <w:color w:val="000000"/>
        </w:rPr>
        <w:t>27.01.2026 № 120</w:t>
      </w:r>
      <w:r>
        <w:rPr>
          <w:color w:val="000000"/>
        </w:rPr>
        <w:t xml:space="preserve"> </w:t>
      </w:r>
    </w:p>
    <w:p w14:paraId="2B8AB666" w14:textId="77777777" w:rsidR="00600E7D" w:rsidRPr="007932D6" w:rsidRDefault="00600E7D" w:rsidP="00600E7D">
      <w:pPr>
        <w:pStyle w:val="ConsPlusNormal"/>
        <w:jc w:val="right"/>
        <w:rPr>
          <w:color w:val="000000"/>
        </w:rPr>
      </w:pPr>
    </w:p>
    <w:bookmarkStart w:id="0" w:name="Par23"/>
    <w:bookmarkEnd w:id="0"/>
    <w:p w14:paraId="66A959EA" w14:textId="77777777" w:rsidR="00C44D42" w:rsidRPr="00517DFD" w:rsidRDefault="00C44D42" w:rsidP="00C44D42">
      <w:pPr>
        <w:pStyle w:val="ConsPlusNormal"/>
        <w:ind w:firstLine="540"/>
        <w:jc w:val="center"/>
        <w:rPr>
          <w:color w:val="000000"/>
        </w:rPr>
      </w:pPr>
      <w:r w:rsidRPr="00517DFD">
        <w:rPr>
          <w:color w:val="000000"/>
        </w:rPr>
        <w:fldChar w:fldCharType="begin"/>
      </w:r>
      <w:r w:rsidRPr="00517DFD">
        <w:rPr>
          <w:color w:val="000000"/>
        </w:rPr>
        <w:instrText xml:space="preserve">HYPERLINK \l Par23  </w:instrText>
      </w:r>
      <w:r w:rsidRPr="00517DFD">
        <w:rPr>
          <w:color w:val="000000"/>
        </w:rPr>
      </w:r>
      <w:r w:rsidRPr="00517DFD">
        <w:rPr>
          <w:color w:val="000000"/>
        </w:rPr>
        <w:fldChar w:fldCharType="separate"/>
      </w:r>
      <w:r w:rsidRPr="00517DFD">
        <w:rPr>
          <w:color w:val="000000"/>
        </w:rPr>
        <w:t>ПОРЯДОК</w:t>
      </w:r>
      <w:r w:rsidRPr="00517DFD">
        <w:rPr>
          <w:color w:val="000000"/>
        </w:rPr>
        <w:fldChar w:fldCharType="end"/>
      </w:r>
    </w:p>
    <w:p w14:paraId="09EB489E" w14:textId="2AD4A6A8" w:rsidR="00C44D42" w:rsidRPr="00517DFD" w:rsidRDefault="00C44D42" w:rsidP="00C44D42">
      <w:pPr>
        <w:pStyle w:val="ConsPlusNormal"/>
        <w:ind w:firstLine="540"/>
        <w:jc w:val="center"/>
        <w:rPr>
          <w:color w:val="000000"/>
        </w:rPr>
      </w:pPr>
      <w:r w:rsidRPr="00517DFD">
        <w:rPr>
          <w:color w:val="000000"/>
        </w:rPr>
        <w:t xml:space="preserve">принятия решения о применении мер ответственности к депутату Собрания депутатов </w:t>
      </w:r>
      <w:r>
        <w:rPr>
          <w:color w:val="000000"/>
        </w:rPr>
        <w:t>Ильинского</w:t>
      </w:r>
      <w:r w:rsidRPr="00517DFD">
        <w:rPr>
          <w:color w:val="000000"/>
        </w:rPr>
        <w:t xml:space="preserve"> сельского поселения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</w:p>
    <w:p w14:paraId="224D8A60" w14:textId="77777777" w:rsidR="00C44D42" w:rsidRPr="00517DFD" w:rsidRDefault="00C44D42" w:rsidP="00C44D42">
      <w:pPr>
        <w:pStyle w:val="ConsPlusNormal"/>
        <w:jc w:val="center"/>
        <w:rPr>
          <w:color w:val="000000"/>
        </w:rPr>
      </w:pPr>
    </w:p>
    <w:p w14:paraId="13C24877" w14:textId="15A0699C" w:rsidR="00C44D42" w:rsidRPr="00517DFD" w:rsidRDefault="00C44D42" w:rsidP="00C44D42">
      <w:pPr>
        <w:pStyle w:val="ConsPlusNormal"/>
        <w:ind w:firstLine="709"/>
        <w:jc w:val="both"/>
        <w:rPr>
          <w:color w:val="000000"/>
        </w:rPr>
      </w:pPr>
      <w:r w:rsidRPr="00517DFD">
        <w:rPr>
          <w:color w:val="000000"/>
        </w:rPr>
        <w:t xml:space="preserve">1. Настоящий Порядок в соответствии с частью 4 статьи 29 Федерального закона </w:t>
      </w:r>
      <w:r w:rsidRPr="00517DFD">
        <w:t>от 20.03.2025 № 33-ФЗ «Об общих принципах организации местного самоуправления в единой системе публичной власти»</w:t>
      </w:r>
      <w:r w:rsidRPr="00517DFD">
        <w:rPr>
          <w:color w:val="000000"/>
        </w:rPr>
        <w:t>, частью 2 статьи 13</w:t>
      </w:r>
      <w:r w:rsidRPr="00517DFD">
        <w:rPr>
          <w:color w:val="000000"/>
          <w:vertAlign w:val="superscript"/>
        </w:rPr>
        <w:t>5</w:t>
      </w:r>
      <w:r w:rsidRPr="00517DFD">
        <w:rPr>
          <w:color w:val="000000"/>
        </w:rPr>
        <w:t xml:space="preserve"> Областного закона </w:t>
      </w:r>
      <w:r w:rsidRPr="00517DFD">
        <w:rPr>
          <w:bCs/>
          <w:color w:val="000000"/>
        </w:rPr>
        <w:t>от 12.05.2009 № 218-ЗС «О противодействии коррупции в Ростовской области», Уставом муниципального образования «Ивановское сельское поселение»</w:t>
      </w:r>
      <w:r w:rsidRPr="00517DFD">
        <w:rPr>
          <w:color w:val="000000"/>
        </w:rPr>
        <w:t xml:space="preserve"> устанавливает процедуру принятия решения о применении мер ответственности к депутату Собрания депутатов </w:t>
      </w:r>
      <w:r>
        <w:rPr>
          <w:color w:val="000000"/>
        </w:rPr>
        <w:t>Ильинского</w:t>
      </w:r>
      <w:r w:rsidRPr="00517DFD">
        <w:rPr>
          <w:color w:val="000000"/>
        </w:rPr>
        <w:t xml:space="preserve"> сельского поселения, представившему недостоверные или неполные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, сведения о своих расходах, а также о расходах своих супруги (супруга) и несовершеннолетних детей по каждой сделке из числа предусмотренных статьей 3 Федерального закона от 03.12.2012 «№ 230-ФЗ «О контроле за соответствием расходов лиц, замещающих государственные должности, и иных лиц их доходам», совершенной им, его супругой (супругом) и (или) несовершеннолетними детьми в течение календарного года, предшествующего году представления сведений (далее –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 (далее – сведения о доходах и об имуществе, сведения о расходах), если искажение этих сведений является несущественным.</w:t>
      </w:r>
    </w:p>
    <w:p w14:paraId="1F62AA90" w14:textId="13EA7DF8" w:rsidR="00C44D42" w:rsidRPr="00517DFD" w:rsidRDefault="00C44D42" w:rsidP="00C44D42">
      <w:pPr>
        <w:pStyle w:val="ConsPlusNormal"/>
        <w:ind w:firstLine="709"/>
        <w:jc w:val="both"/>
        <w:rPr>
          <w:color w:val="000000"/>
        </w:rPr>
      </w:pPr>
      <w:r w:rsidRPr="00517DFD">
        <w:rPr>
          <w:color w:val="000000"/>
        </w:rPr>
        <w:t xml:space="preserve">2. К депутату Собрания депутатов </w:t>
      </w:r>
      <w:r>
        <w:rPr>
          <w:color w:val="000000"/>
        </w:rPr>
        <w:t>Ильинского</w:t>
      </w:r>
      <w:r w:rsidRPr="00517DFD">
        <w:rPr>
          <w:color w:val="000000"/>
        </w:rPr>
        <w:t xml:space="preserve"> сельского поселения, представившему недостоверные или неполные сведения о доходах и об имуществе, сведения о расходах, если искажение этих сведений является несущественным, могут быть применены следующие меры ответственности:</w:t>
      </w:r>
    </w:p>
    <w:p w14:paraId="27362C08" w14:textId="77777777" w:rsidR="00C44D42" w:rsidRPr="00517DFD" w:rsidRDefault="00C44D42" w:rsidP="00C44D42">
      <w:pPr>
        <w:pStyle w:val="ConsPlusNormal"/>
        <w:ind w:firstLine="709"/>
        <w:jc w:val="both"/>
        <w:rPr>
          <w:color w:val="000000"/>
        </w:rPr>
      </w:pPr>
      <w:r w:rsidRPr="00517DFD">
        <w:rPr>
          <w:color w:val="000000"/>
        </w:rPr>
        <w:t>1) предупреждение;</w:t>
      </w:r>
    </w:p>
    <w:p w14:paraId="644400F3" w14:textId="6E27F0A1" w:rsidR="00C44D42" w:rsidRPr="00517DFD" w:rsidRDefault="00C44D42" w:rsidP="00C44D42">
      <w:pPr>
        <w:pStyle w:val="ConsPlusNormal"/>
        <w:ind w:firstLine="709"/>
        <w:jc w:val="both"/>
        <w:rPr>
          <w:color w:val="000000"/>
        </w:rPr>
      </w:pPr>
      <w:r w:rsidRPr="00517DFD">
        <w:rPr>
          <w:color w:val="000000"/>
        </w:rPr>
        <w:t xml:space="preserve">2) освобождение депутата Собрания депутатов </w:t>
      </w:r>
      <w:r>
        <w:rPr>
          <w:color w:val="000000"/>
        </w:rPr>
        <w:t>Ильинского</w:t>
      </w:r>
      <w:r w:rsidRPr="00517DFD">
        <w:rPr>
          <w:color w:val="000000"/>
        </w:rPr>
        <w:t xml:space="preserve"> сельского поселения от должности в Собрании депутатов </w:t>
      </w:r>
      <w:r>
        <w:rPr>
          <w:color w:val="000000"/>
        </w:rPr>
        <w:t>Ильинского</w:t>
      </w:r>
      <w:r w:rsidRPr="00517DFD">
        <w:rPr>
          <w:color w:val="000000"/>
        </w:rPr>
        <w:t xml:space="preserve"> сельского поселения с лишением права занимать должности в Собрании депутатов </w:t>
      </w:r>
      <w:r>
        <w:rPr>
          <w:color w:val="000000"/>
        </w:rPr>
        <w:t>Ильинского</w:t>
      </w:r>
      <w:r w:rsidRPr="00517DFD">
        <w:rPr>
          <w:color w:val="000000"/>
        </w:rPr>
        <w:t xml:space="preserve"> сельского поселения до прекращения срока его полномочий;</w:t>
      </w:r>
    </w:p>
    <w:p w14:paraId="1FE56683" w14:textId="77777777" w:rsidR="00C44D42" w:rsidRPr="00517DFD" w:rsidRDefault="00C44D42" w:rsidP="00C44D42">
      <w:pPr>
        <w:pStyle w:val="ConsPlusNormal"/>
        <w:ind w:firstLine="709"/>
        <w:jc w:val="both"/>
        <w:rPr>
          <w:color w:val="000000"/>
        </w:rPr>
      </w:pPr>
      <w:r w:rsidRPr="00517DFD">
        <w:rPr>
          <w:color w:val="000000"/>
        </w:rPr>
        <w:lastRenderedPageBreak/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14:paraId="3E9A6936" w14:textId="7F99D9F7" w:rsidR="00C44D42" w:rsidRPr="00517DFD" w:rsidRDefault="00C44D42" w:rsidP="00C44D42">
      <w:pPr>
        <w:pStyle w:val="ConsPlusNormal"/>
        <w:ind w:firstLine="709"/>
        <w:jc w:val="both"/>
        <w:rPr>
          <w:color w:val="000000"/>
        </w:rPr>
      </w:pPr>
      <w:r w:rsidRPr="00517DFD">
        <w:rPr>
          <w:color w:val="000000"/>
        </w:rPr>
        <w:t xml:space="preserve">4) запрет занимать должности в Собрании депутатов </w:t>
      </w:r>
      <w:r>
        <w:rPr>
          <w:color w:val="000000"/>
        </w:rPr>
        <w:t>Ильинского</w:t>
      </w:r>
      <w:r w:rsidRPr="00517DFD">
        <w:rPr>
          <w:color w:val="000000"/>
        </w:rPr>
        <w:t xml:space="preserve"> сельского поселения до прекращения срока его полномочий;</w:t>
      </w:r>
    </w:p>
    <w:p w14:paraId="44C30A3E" w14:textId="77777777" w:rsidR="00C44D42" w:rsidRPr="00517DFD" w:rsidRDefault="00C44D42" w:rsidP="00C44D42">
      <w:pPr>
        <w:pStyle w:val="ConsPlusNormal"/>
        <w:ind w:firstLine="709"/>
        <w:jc w:val="both"/>
        <w:rPr>
          <w:color w:val="000000"/>
        </w:rPr>
      </w:pPr>
      <w:r w:rsidRPr="00517DFD">
        <w:rPr>
          <w:color w:val="000000"/>
        </w:rPr>
        <w:t>5) запрет исполнять полномочия на постоянной основе до прекращения срока его полномочий.</w:t>
      </w:r>
    </w:p>
    <w:p w14:paraId="096CCD42" w14:textId="12B492AF" w:rsidR="00C44D42" w:rsidRPr="00517DFD" w:rsidRDefault="00C44D42" w:rsidP="00C44D42">
      <w:pPr>
        <w:pStyle w:val="ConsPlusNormal"/>
        <w:ind w:firstLine="709"/>
        <w:jc w:val="both"/>
      </w:pPr>
      <w:r w:rsidRPr="00517DFD">
        <w:rPr>
          <w:color w:val="000000"/>
        </w:rPr>
        <w:t xml:space="preserve">3. </w:t>
      </w:r>
      <w:r w:rsidRPr="00517DFD">
        <w:t xml:space="preserve">Применение к </w:t>
      </w:r>
      <w:r w:rsidRPr="00517DFD">
        <w:rPr>
          <w:color w:val="000000"/>
        </w:rPr>
        <w:t xml:space="preserve">депутату Собрания депутатов </w:t>
      </w:r>
      <w:r>
        <w:rPr>
          <w:color w:val="000000"/>
        </w:rPr>
        <w:t>Ильинского</w:t>
      </w:r>
      <w:r w:rsidRPr="00517DFD">
        <w:rPr>
          <w:color w:val="000000"/>
        </w:rPr>
        <w:t xml:space="preserve"> сельского поселения,</w:t>
      </w:r>
      <w:r w:rsidRPr="00517DFD">
        <w:t xml:space="preserve"> одной из мер ответственности, указанных в пункте 2 настоящего Порядка (далее – меры ответственности), осуществляется на основании обращения Губернатора Ростовской области с заявлением о применении данных мер ответственности ввиду признания искажения представленных сведений о доходах и об имуществе, сведений о расходах несущественным (далее – обращение Губернатора Ростовской области).</w:t>
      </w:r>
    </w:p>
    <w:p w14:paraId="2E0B238F" w14:textId="71A26EC2" w:rsidR="00C44D42" w:rsidRPr="00517DFD" w:rsidRDefault="00C44D42" w:rsidP="00C44D42">
      <w:pPr>
        <w:spacing w:line="240" w:lineRule="atLeast"/>
        <w:ind w:firstLine="709"/>
        <w:jc w:val="both"/>
        <w:rPr>
          <w:sz w:val="28"/>
          <w:szCs w:val="28"/>
        </w:rPr>
      </w:pPr>
      <w:r w:rsidRPr="00517DFD">
        <w:rPr>
          <w:sz w:val="28"/>
          <w:szCs w:val="28"/>
        </w:rPr>
        <w:t xml:space="preserve">Депутат Собрания депутатов </w:t>
      </w:r>
      <w:r>
        <w:rPr>
          <w:sz w:val="28"/>
          <w:szCs w:val="28"/>
        </w:rPr>
        <w:t>Ильинского</w:t>
      </w:r>
      <w:r w:rsidRPr="00517DFD">
        <w:rPr>
          <w:sz w:val="28"/>
          <w:szCs w:val="28"/>
        </w:rPr>
        <w:t xml:space="preserve"> сельского поселения, указанный в обращении Губернатора Ростовской области, уведомляются о поступлении соответствующего обращения в течение трех дней со дня его поступления в Собрание депутатов </w:t>
      </w:r>
      <w:r>
        <w:rPr>
          <w:sz w:val="28"/>
          <w:szCs w:val="28"/>
        </w:rPr>
        <w:t>Ильинского</w:t>
      </w:r>
      <w:r w:rsidRPr="00517DFD">
        <w:rPr>
          <w:sz w:val="28"/>
          <w:szCs w:val="28"/>
        </w:rPr>
        <w:t xml:space="preserve"> сельского поселения.</w:t>
      </w:r>
    </w:p>
    <w:p w14:paraId="7C6002D5" w14:textId="5F7B8033" w:rsidR="00C44D42" w:rsidRPr="00517DFD" w:rsidRDefault="00C44D42" w:rsidP="00C44D42">
      <w:pPr>
        <w:pStyle w:val="ConsPlusNormal"/>
        <w:ind w:firstLine="709"/>
        <w:jc w:val="both"/>
      </w:pPr>
      <w:r w:rsidRPr="00517DFD">
        <w:t xml:space="preserve">4. Обращение Губернатора Ростовской области подлежит предварительному рассмотрению комиссией по соблюдению норм депутатской этики (далее - комиссия) до вынесения на заседание Собрания депутатов </w:t>
      </w:r>
      <w:r>
        <w:t>Ильинского</w:t>
      </w:r>
      <w:r w:rsidRPr="00517DFD">
        <w:t xml:space="preserve"> сельского поселения вопроса о применении к </w:t>
      </w:r>
      <w:r w:rsidRPr="00517DFD">
        <w:rPr>
          <w:color w:val="000000"/>
        </w:rPr>
        <w:t xml:space="preserve">депутату Собрания депутатов </w:t>
      </w:r>
      <w:r>
        <w:rPr>
          <w:color w:val="000000"/>
        </w:rPr>
        <w:t>Ильинского</w:t>
      </w:r>
      <w:r w:rsidRPr="00517DFD">
        <w:rPr>
          <w:color w:val="000000"/>
        </w:rPr>
        <w:t xml:space="preserve"> сельского поселения</w:t>
      </w:r>
      <w:r w:rsidRPr="00517DFD">
        <w:t>, мер ответственности.</w:t>
      </w:r>
    </w:p>
    <w:p w14:paraId="0A599613" w14:textId="23281D45" w:rsidR="00C44D42" w:rsidRPr="00517DFD" w:rsidRDefault="00C44D42" w:rsidP="00C44D42">
      <w:pPr>
        <w:pStyle w:val="ConsPlusNormal"/>
        <w:ind w:firstLine="709"/>
        <w:jc w:val="both"/>
      </w:pPr>
      <w:r w:rsidRPr="00517DFD">
        <w:t xml:space="preserve">Комиссия проверяет и оценивает фактические обстоятельства, являющиеся основанием для применения к </w:t>
      </w:r>
      <w:r w:rsidRPr="00517DFD">
        <w:rPr>
          <w:color w:val="000000"/>
        </w:rPr>
        <w:t xml:space="preserve">депутату Собрания депутатов </w:t>
      </w:r>
      <w:r>
        <w:rPr>
          <w:color w:val="000000"/>
        </w:rPr>
        <w:t>Ильинского</w:t>
      </w:r>
      <w:r w:rsidRPr="00517DFD">
        <w:rPr>
          <w:color w:val="000000"/>
        </w:rPr>
        <w:t xml:space="preserve"> сельского поселения</w:t>
      </w:r>
      <w:r w:rsidRPr="00517DFD">
        <w:t>, мер ответственности, указанных в обращении Губернатора Ростовской области. По результатам заседания комиссия готовит соответствующее заключение (далее – заключение комиссии).</w:t>
      </w:r>
    </w:p>
    <w:p w14:paraId="29DF1193" w14:textId="76F1BC54" w:rsidR="00C44D42" w:rsidRPr="00517DFD" w:rsidRDefault="00C44D42" w:rsidP="00C44D42">
      <w:pPr>
        <w:pStyle w:val="ConsPlusNormal"/>
        <w:ind w:firstLine="709"/>
        <w:jc w:val="both"/>
      </w:pPr>
      <w:r w:rsidRPr="00517DFD">
        <w:t>5. Председательствующим на заседании</w:t>
      </w:r>
      <w:r w:rsidRPr="00517DFD">
        <w:rPr>
          <w:sz w:val="20"/>
          <w:szCs w:val="20"/>
        </w:rPr>
        <w:t xml:space="preserve"> </w:t>
      </w:r>
      <w:r w:rsidRPr="00517DFD">
        <w:t xml:space="preserve">Собрания депутатов </w:t>
      </w:r>
      <w:r>
        <w:t>Ильинского</w:t>
      </w:r>
      <w:r w:rsidRPr="00517DFD">
        <w:t xml:space="preserve"> сельского поселения, на котором рассматривается вопрос о применении к </w:t>
      </w:r>
      <w:r w:rsidRPr="00517DFD">
        <w:rPr>
          <w:color w:val="000000"/>
        </w:rPr>
        <w:t xml:space="preserve">депутату Собрания депутатов </w:t>
      </w:r>
      <w:r>
        <w:rPr>
          <w:color w:val="000000"/>
        </w:rPr>
        <w:t>Ильинского</w:t>
      </w:r>
      <w:r w:rsidRPr="00517DFD">
        <w:rPr>
          <w:color w:val="000000"/>
        </w:rPr>
        <w:t xml:space="preserve"> сельского поселения</w:t>
      </w:r>
      <w:r w:rsidRPr="00517DFD">
        <w:t xml:space="preserve">, мер ответственности, является председатель Собрания депутатов – глава </w:t>
      </w:r>
      <w:r>
        <w:t>Ильинского</w:t>
      </w:r>
      <w:r w:rsidRPr="00517DFD">
        <w:t xml:space="preserve"> сельского поселения</w:t>
      </w:r>
      <w:r>
        <w:rPr>
          <w:i/>
        </w:rPr>
        <w:t>.</w:t>
      </w:r>
    </w:p>
    <w:p w14:paraId="6DB1F07E" w14:textId="22E3F373" w:rsidR="00C44D42" w:rsidRPr="00517DFD" w:rsidRDefault="00C44D42" w:rsidP="00C44D42">
      <w:pPr>
        <w:pStyle w:val="ConsPlusNormal"/>
        <w:ind w:firstLine="709"/>
        <w:jc w:val="both"/>
      </w:pPr>
      <w:r w:rsidRPr="00517DFD">
        <w:t xml:space="preserve">В случае, если на данном заседании рассматривается вопрос о применении мер ответственности к председателю Собрания депутатов – главе </w:t>
      </w:r>
      <w:r>
        <w:t>Ильинского</w:t>
      </w:r>
      <w:r w:rsidRPr="00517DFD">
        <w:t xml:space="preserve"> сельского поселения, указанное заседание проходит под председательством заместителя председателя Собрания депутатов </w:t>
      </w:r>
      <w:r>
        <w:t>Ильинского</w:t>
      </w:r>
      <w:r w:rsidRPr="00517DFD">
        <w:t xml:space="preserve"> сельского поселения, либо в случае отсутствия заместителя председателя Собрания депутатов </w:t>
      </w:r>
      <w:r>
        <w:t>Ильинского</w:t>
      </w:r>
      <w:r w:rsidRPr="00517DFD">
        <w:t xml:space="preserve"> сельского поселения – под председательством депутата, избранного из числа присутствующих на заседании депутатов Собрания депутатов </w:t>
      </w:r>
      <w:r>
        <w:t>Ильинского</w:t>
      </w:r>
      <w:r w:rsidRPr="00517DFD">
        <w:t xml:space="preserve"> сельского поселения непосредственно перед началом заседания простым большинством голосов депутатов.</w:t>
      </w:r>
    </w:p>
    <w:p w14:paraId="5E640589" w14:textId="50C7F299" w:rsidR="00C44D42" w:rsidRPr="00517DFD" w:rsidRDefault="00C44D42" w:rsidP="00C44D42">
      <w:pPr>
        <w:widowControl w:val="0"/>
        <w:ind w:firstLine="709"/>
        <w:jc w:val="both"/>
        <w:rPr>
          <w:sz w:val="28"/>
          <w:szCs w:val="28"/>
        </w:rPr>
      </w:pPr>
      <w:r w:rsidRPr="00517DFD">
        <w:rPr>
          <w:sz w:val="28"/>
          <w:szCs w:val="28"/>
        </w:rPr>
        <w:t xml:space="preserve">6. Решение о применении к </w:t>
      </w:r>
      <w:r w:rsidRPr="00517DFD">
        <w:rPr>
          <w:color w:val="000000"/>
          <w:sz w:val="28"/>
        </w:rPr>
        <w:t xml:space="preserve">депутату Собрания депутатов </w:t>
      </w:r>
      <w:r>
        <w:rPr>
          <w:color w:val="000000"/>
          <w:sz w:val="28"/>
        </w:rPr>
        <w:t>Ильинского</w:t>
      </w:r>
      <w:r w:rsidRPr="00517DFD">
        <w:rPr>
          <w:color w:val="000000"/>
          <w:sz w:val="28"/>
        </w:rPr>
        <w:t xml:space="preserve"> сельского поселения</w:t>
      </w:r>
      <w:r w:rsidRPr="00517DFD">
        <w:rPr>
          <w:sz w:val="28"/>
          <w:szCs w:val="28"/>
        </w:rPr>
        <w:t xml:space="preserve"> мер ответственности принимается большинством голосов от установленной численности депутатов Собрания депутатов </w:t>
      </w:r>
      <w:r>
        <w:rPr>
          <w:sz w:val="28"/>
          <w:szCs w:val="28"/>
        </w:rPr>
        <w:t>Ильинского</w:t>
      </w:r>
      <w:r w:rsidRPr="00517DFD">
        <w:rPr>
          <w:sz w:val="28"/>
          <w:szCs w:val="28"/>
        </w:rPr>
        <w:t xml:space="preserve"> сельского поселения.</w:t>
      </w:r>
    </w:p>
    <w:p w14:paraId="3E354B09" w14:textId="6C58B25B" w:rsidR="00C44D42" w:rsidRPr="00517DFD" w:rsidRDefault="00C44D42" w:rsidP="00C44D42">
      <w:pPr>
        <w:pStyle w:val="ConsPlusNormal"/>
        <w:ind w:firstLine="709"/>
        <w:jc w:val="both"/>
      </w:pPr>
      <w:r w:rsidRPr="00517DFD">
        <w:lastRenderedPageBreak/>
        <w:t xml:space="preserve">7. При рассмотрении и принятии Собранием депутатов </w:t>
      </w:r>
      <w:r>
        <w:t>Ильинского</w:t>
      </w:r>
      <w:r w:rsidRPr="00517DFD">
        <w:t xml:space="preserve"> сельского поселения решения о применении мер ответственности к </w:t>
      </w:r>
      <w:r w:rsidRPr="00517DFD">
        <w:rPr>
          <w:color w:val="000000"/>
        </w:rPr>
        <w:t xml:space="preserve">депутату Собрания депутатов </w:t>
      </w:r>
      <w:r>
        <w:rPr>
          <w:color w:val="000000"/>
        </w:rPr>
        <w:t>Ильинского</w:t>
      </w:r>
      <w:r w:rsidRPr="00517DFD">
        <w:rPr>
          <w:color w:val="000000"/>
        </w:rPr>
        <w:t xml:space="preserve"> сельского поселения</w:t>
      </w:r>
      <w:r w:rsidRPr="00517DFD">
        <w:t xml:space="preserve"> ему должны быть обеспечены:</w:t>
      </w:r>
    </w:p>
    <w:p w14:paraId="1D8C7230" w14:textId="77777777" w:rsidR="00C44D42" w:rsidRPr="00517DFD" w:rsidRDefault="00C44D42" w:rsidP="00C44D42">
      <w:pPr>
        <w:pStyle w:val="ConsPlusNormal"/>
        <w:ind w:firstLine="709"/>
        <w:jc w:val="both"/>
      </w:pPr>
      <w:r w:rsidRPr="00517DFD">
        <w:t>1) заблаговременное получение уведомления о дате и месте проведения соответствующего заседания, а также ознакомление с обращением Губернатора Ростовской области и заключением комиссии;</w:t>
      </w:r>
    </w:p>
    <w:p w14:paraId="30054DB7" w14:textId="77777777" w:rsidR="00C44D42" w:rsidRPr="00517DFD" w:rsidRDefault="00C44D42" w:rsidP="00C44D42">
      <w:pPr>
        <w:pStyle w:val="ConsPlusNormal"/>
        <w:ind w:firstLine="709"/>
        <w:jc w:val="both"/>
      </w:pPr>
      <w:r w:rsidRPr="00517DFD">
        <w:t>2) предоставление возможности дать пояснения по факту представления им недостоверных или неполных сведений о доходах и об имуществе, сведений о расходах.</w:t>
      </w:r>
    </w:p>
    <w:p w14:paraId="56833ABF" w14:textId="1D4F864A" w:rsidR="00C44D42" w:rsidRPr="00517DFD" w:rsidRDefault="00C44D42" w:rsidP="00C44D42">
      <w:pPr>
        <w:pStyle w:val="ConsPlusNormal"/>
        <w:ind w:firstLine="709"/>
        <w:jc w:val="both"/>
      </w:pPr>
      <w:r w:rsidRPr="00517DFD">
        <w:t xml:space="preserve">8. При принятии решения о выборе конкретной меры ответственности Собранием депутатов </w:t>
      </w:r>
      <w:r>
        <w:t>Ильинского</w:t>
      </w:r>
      <w:r w:rsidRPr="00517DFD">
        <w:t xml:space="preserve"> сельского поселения учитываются вина депутата Собрания депутатов </w:t>
      </w:r>
      <w:r>
        <w:t>Ильинского</w:t>
      </w:r>
      <w:r w:rsidRPr="00517DFD">
        <w:t xml:space="preserve"> сельского поселения причины и условия, при которых им были представлены недостоверные или неполные сведения о доходах и об имуществе, сведения о расходах, характер и степень искажения этих сведений, соблюдение указанным лицом ограничений и запретов, исполнение им обязанностей, установленных в целях противодействия коррупции, отсутствие фактов сокрытия имущества и иных объектов налогообложения от налоговых органов Российской Федерации, органов, осуществляющих учет и регистрацию отдельных видов имущества и (или) прав на него, а также заключение комиссии.</w:t>
      </w:r>
    </w:p>
    <w:p w14:paraId="0371A65B" w14:textId="61038E98" w:rsidR="00C44D42" w:rsidRPr="00517DFD" w:rsidRDefault="00C44D42" w:rsidP="00C44D42">
      <w:pPr>
        <w:pStyle w:val="ConsPlusNormal"/>
        <w:ind w:firstLine="709"/>
        <w:jc w:val="both"/>
      </w:pPr>
      <w:r w:rsidRPr="00517DFD">
        <w:rPr>
          <w:color w:val="000000"/>
        </w:rPr>
        <w:t xml:space="preserve">9. </w:t>
      </w:r>
      <w:r w:rsidRPr="00517DFD">
        <w:t xml:space="preserve">Применение к депутату Собрания депутатов </w:t>
      </w:r>
      <w:r>
        <w:t>Ильинского</w:t>
      </w:r>
      <w:r w:rsidRPr="00517DFD">
        <w:t xml:space="preserve"> сельского поселения одной из мер ответственности осуществляется не позднее шести месяцев со дня поступления в Собрание депутатов </w:t>
      </w:r>
      <w:r>
        <w:t>Ильинского</w:t>
      </w:r>
      <w:r w:rsidRPr="00517DFD">
        <w:t xml:space="preserve"> сельского поселения обращения Губернатора Ростовской области и не позднее трех лет со дня представления сведений о доходах и об имуществе, сведений о расходах, указанных в пункте 1 настоящего Порядка.</w:t>
      </w:r>
    </w:p>
    <w:p w14:paraId="3A0792ED" w14:textId="20534D56" w:rsidR="00C44D42" w:rsidRPr="00517DFD" w:rsidRDefault="00C44D42" w:rsidP="00C44D42">
      <w:pPr>
        <w:pStyle w:val="ConsPlusNormal"/>
        <w:ind w:firstLine="709"/>
        <w:jc w:val="both"/>
      </w:pPr>
      <w:r w:rsidRPr="00517DFD">
        <w:t xml:space="preserve">10. Депутат Собрания депутатов </w:t>
      </w:r>
      <w:r>
        <w:t>Ильинского</w:t>
      </w:r>
      <w:r w:rsidRPr="00517DFD">
        <w:t xml:space="preserve"> сельского поселения уведомляется о применении к нему мер ответственности в течение трех рабочих дней со дня принятия Собранием депутатов </w:t>
      </w:r>
      <w:r>
        <w:t>Ильинского</w:t>
      </w:r>
      <w:r w:rsidRPr="00517DFD">
        <w:t xml:space="preserve"> сельского поселения соответствующего решения. По требованию депутата Собрания депутатов </w:t>
      </w:r>
      <w:r>
        <w:t>Ильинского</w:t>
      </w:r>
      <w:r w:rsidRPr="00517DFD">
        <w:t xml:space="preserve"> сельского поселения ему выдается надлежащим образом заверенная копия решения о применении к нему мер ответственности.</w:t>
      </w:r>
    </w:p>
    <w:p w14:paraId="4F9C6BD5" w14:textId="13B91A5D" w:rsidR="00C44D42" w:rsidRPr="00517DFD" w:rsidRDefault="00C44D42" w:rsidP="00C44D42">
      <w:pPr>
        <w:pStyle w:val="ConsPlusNormal"/>
        <w:ind w:firstLine="709"/>
        <w:jc w:val="both"/>
      </w:pPr>
      <w:r w:rsidRPr="00517DFD">
        <w:t xml:space="preserve">11. Депутат Собрания депутатов </w:t>
      </w:r>
      <w:r>
        <w:t>Ильинского</w:t>
      </w:r>
      <w:r w:rsidRPr="00517DFD">
        <w:t xml:space="preserve"> сельского поселения вправе обжаловать решение о применении к нему мер ответственности в судебном порядке.</w:t>
      </w:r>
    </w:p>
    <w:p w14:paraId="433005A8" w14:textId="72BFAB35" w:rsidR="004938B0" w:rsidRDefault="00C44D42" w:rsidP="00C44D42">
      <w:pPr>
        <w:pStyle w:val="ConsPlusNormal"/>
        <w:ind w:firstLine="709"/>
        <w:jc w:val="both"/>
        <w:rPr>
          <w:color w:val="000000"/>
        </w:rPr>
      </w:pPr>
      <w:r w:rsidRPr="00517DFD">
        <w:t xml:space="preserve">12. Информация о применении к депутату Собрания депутатов </w:t>
      </w:r>
      <w:r>
        <w:t>Ильинского</w:t>
      </w:r>
      <w:r w:rsidRPr="00517DFD">
        <w:t xml:space="preserve"> сельского поселения мер ответственности размещается на официальном сайте </w:t>
      </w:r>
      <w:r w:rsidRPr="00804D77">
        <w:rPr>
          <w:iCs/>
        </w:rPr>
        <w:t>Ильинского сельского поселения</w:t>
      </w:r>
      <w:r w:rsidRPr="00517DFD">
        <w:t xml:space="preserve"> в информационно-телекоммуникационной сети «Интернет», а также направляется в адрес Губернатора Ростовской области</w:t>
      </w:r>
      <w:r w:rsidRPr="00517DFD">
        <w:rPr>
          <w:sz w:val="20"/>
          <w:szCs w:val="20"/>
        </w:rPr>
        <w:t xml:space="preserve"> </w:t>
      </w:r>
      <w:r w:rsidRPr="00517DFD">
        <w:t>не позднее 10 дней со дня принятия соответствующего решения.</w:t>
      </w:r>
    </w:p>
    <w:sectPr w:rsidR="004938B0" w:rsidSect="00B4469B">
      <w:footerReference w:type="even" r:id="rId8"/>
      <w:footerReference w:type="default" r:id="rId9"/>
      <w:pgSz w:w="11907" w:h="16840" w:code="9"/>
      <w:pgMar w:top="568" w:right="1134" w:bottom="709" w:left="1134" w:header="568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44A5A5" w14:textId="77777777" w:rsidR="00377F81" w:rsidRDefault="00377F81">
      <w:r>
        <w:separator/>
      </w:r>
    </w:p>
  </w:endnote>
  <w:endnote w:type="continuationSeparator" w:id="0">
    <w:p w14:paraId="01E74609" w14:textId="77777777" w:rsidR="00377F81" w:rsidRDefault="00377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8BC90" w14:textId="77777777" w:rsidR="00052A14" w:rsidRDefault="000178B6" w:rsidP="00052A1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696A4CD" w14:textId="77777777" w:rsidR="00052A14" w:rsidRDefault="00052A14" w:rsidP="00052A14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09DA8" w14:textId="77777777" w:rsidR="00052A14" w:rsidRDefault="00052A14" w:rsidP="00D16E6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D4B16" w14:textId="77777777" w:rsidR="00377F81" w:rsidRDefault="00377F81">
      <w:r>
        <w:separator/>
      </w:r>
    </w:p>
  </w:footnote>
  <w:footnote w:type="continuationSeparator" w:id="0">
    <w:p w14:paraId="798D61F9" w14:textId="77777777" w:rsidR="00377F81" w:rsidRDefault="00377F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E7D"/>
    <w:rsid w:val="00010F8E"/>
    <w:rsid w:val="000178B6"/>
    <w:rsid w:val="000326CD"/>
    <w:rsid w:val="0004437D"/>
    <w:rsid w:val="00052A14"/>
    <w:rsid w:val="00067365"/>
    <w:rsid w:val="000A6645"/>
    <w:rsid w:val="000C7004"/>
    <w:rsid w:val="000C7719"/>
    <w:rsid w:val="000E4228"/>
    <w:rsid w:val="00130C27"/>
    <w:rsid w:val="001316EA"/>
    <w:rsid w:val="0015522D"/>
    <w:rsid w:val="001B46C6"/>
    <w:rsid w:val="001B60E5"/>
    <w:rsid w:val="001D6A5F"/>
    <w:rsid w:val="001E4863"/>
    <w:rsid w:val="001F50AF"/>
    <w:rsid w:val="002370FB"/>
    <w:rsid w:val="00240EBF"/>
    <w:rsid w:val="00265B5A"/>
    <w:rsid w:val="002837D2"/>
    <w:rsid w:val="002860F5"/>
    <w:rsid w:val="002A06AB"/>
    <w:rsid w:val="002D28A9"/>
    <w:rsid w:val="002E0B16"/>
    <w:rsid w:val="002F0CDF"/>
    <w:rsid w:val="00304561"/>
    <w:rsid w:val="00314CAC"/>
    <w:rsid w:val="00346089"/>
    <w:rsid w:val="00354F95"/>
    <w:rsid w:val="00356D42"/>
    <w:rsid w:val="003641CB"/>
    <w:rsid w:val="00377F81"/>
    <w:rsid w:val="003D6973"/>
    <w:rsid w:val="003F49EB"/>
    <w:rsid w:val="004003BB"/>
    <w:rsid w:val="004100E4"/>
    <w:rsid w:val="004100FA"/>
    <w:rsid w:val="00453074"/>
    <w:rsid w:val="00460A98"/>
    <w:rsid w:val="00485E66"/>
    <w:rsid w:val="00493073"/>
    <w:rsid w:val="004938B0"/>
    <w:rsid w:val="004C4352"/>
    <w:rsid w:val="004E6B32"/>
    <w:rsid w:val="004E7BA6"/>
    <w:rsid w:val="00505691"/>
    <w:rsid w:val="00543DB0"/>
    <w:rsid w:val="00545CA3"/>
    <w:rsid w:val="00547171"/>
    <w:rsid w:val="00574CFF"/>
    <w:rsid w:val="0057630C"/>
    <w:rsid w:val="005771AC"/>
    <w:rsid w:val="00593D9E"/>
    <w:rsid w:val="0059608F"/>
    <w:rsid w:val="005B095B"/>
    <w:rsid w:val="005B4732"/>
    <w:rsid w:val="005D7DCA"/>
    <w:rsid w:val="005F0480"/>
    <w:rsid w:val="00600E7D"/>
    <w:rsid w:val="00606388"/>
    <w:rsid w:val="00606538"/>
    <w:rsid w:val="006076F9"/>
    <w:rsid w:val="006160B4"/>
    <w:rsid w:val="0062003C"/>
    <w:rsid w:val="006251B9"/>
    <w:rsid w:val="0063290E"/>
    <w:rsid w:val="00636ED5"/>
    <w:rsid w:val="0066106E"/>
    <w:rsid w:val="00665A01"/>
    <w:rsid w:val="00690690"/>
    <w:rsid w:val="00693FB9"/>
    <w:rsid w:val="006B6AD4"/>
    <w:rsid w:val="0074307F"/>
    <w:rsid w:val="00744257"/>
    <w:rsid w:val="007A14CD"/>
    <w:rsid w:val="007C48C7"/>
    <w:rsid w:val="007C73C8"/>
    <w:rsid w:val="007E0701"/>
    <w:rsid w:val="007F04DE"/>
    <w:rsid w:val="008001A8"/>
    <w:rsid w:val="00804D77"/>
    <w:rsid w:val="008348D1"/>
    <w:rsid w:val="00861E53"/>
    <w:rsid w:val="00866566"/>
    <w:rsid w:val="00874BA2"/>
    <w:rsid w:val="008B235B"/>
    <w:rsid w:val="008E49F5"/>
    <w:rsid w:val="009161AF"/>
    <w:rsid w:val="00933DC0"/>
    <w:rsid w:val="0094105B"/>
    <w:rsid w:val="0098198B"/>
    <w:rsid w:val="00A32C42"/>
    <w:rsid w:val="00A4260F"/>
    <w:rsid w:val="00A74218"/>
    <w:rsid w:val="00AF3B86"/>
    <w:rsid w:val="00AF791B"/>
    <w:rsid w:val="00B30F7D"/>
    <w:rsid w:val="00B4469B"/>
    <w:rsid w:val="00B74CF9"/>
    <w:rsid w:val="00B7691F"/>
    <w:rsid w:val="00B841D7"/>
    <w:rsid w:val="00BB2A99"/>
    <w:rsid w:val="00BC7872"/>
    <w:rsid w:val="00BE0CCC"/>
    <w:rsid w:val="00C1417C"/>
    <w:rsid w:val="00C22CD0"/>
    <w:rsid w:val="00C37253"/>
    <w:rsid w:val="00C44D42"/>
    <w:rsid w:val="00C5150A"/>
    <w:rsid w:val="00C62BAF"/>
    <w:rsid w:val="00C7509B"/>
    <w:rsid w:val="00C80302"/>
    <w:rsid w:val="00C85DB4"/>
    <w:rsid w:val="00C87965"/>
    <w:rsid w:val="00C95573"/>
    <w:rsid w:val="00CE2693"/>
    <w:rsid w:val="00D0704B"/>
    <w:rsid w:val="00D16E65"/>
    <w:rsid w:val="00D3024C"/>
    <w:rsid w:val="00D92656"/>
    <w:rsid w:val="00D92BEA"/>
    <w:rsid w:val="00D9550A"/>
    <w:rsid w:val="00DC3DA6"/>
    <w:rsid w:val="00DD5694"/>
    <w:rsid w:val="00E06FB1"/>
    <w:rsid w:val="00E9228D"/>
    <w:rsid w:val="00EF18B1"/>
    <w:rsid w:val="00EF7A8B"/>
    <w:rsid w:val="00F1239A"/>
    <w:rsid w:val="00F73668"/>
    <w:rsid w:val="00F924F8"/>
    <w:rsid w:val="00FA2B4D"/>
    <w:rsid w:val="00FC0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78BE3A"/>
  <w15:chartTrackingRefBased/>
  <w15:docId w15:val="{2F79AE85-8B60-426A-9520-BFA68311A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0E7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600E7D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link w:val="a3"/>
    <w:semiHidden/>
    <w:rsid w:val="00600E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00E7D"/>
    <w:rPr>
      <w:sz w:val="28"/>
    </w:rPr>
  </w:style>
  <w:style w:type="character" w:styleId="a5">
    <w:name w:val="page number"/>
    <w:basedOn w:val="a0"/>
    <w:semiHidden/>
    <w:rsid w:val="00600E7D"/>
  </w:style>
  <w:style w:type="paragraph" w:customStyle="1" w:styleId="ConsPlusNormal">
    <w:name w:val="ConsPlusNormal"/>
    <w:rsid w:val="00600E7D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16E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16E6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16E6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16E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574CFF"/>
  </w:style>
  <w:style w:type="character" w:customStyle="1" w:styleId="ab">
    <w:name w:val="Текст концевой сноски Знак"/>
    <w:link w:val="aa"/>
    <w:uiPriority w:val="99"/>
    <w:semiHidden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uiPriority w:val="99"/>
    <w:semiHidden/>
    <w:unhideWhenUsed/>
    <w:rsid w:val="00574CFF"/>
    <w:rPr>
      <w:vertAlign w:val="superscript"/>
    </w:rPr>
  </w:style>
  <w:style w:type="paragraph" w:styleId="ad">
    <w:name w:val="footnote text"/>
    <w:basedOn w:val="a"/>
    <w:link w:val="ae"/>
    <w:unhideWhenUsed/>
    <w:rsid w:val="00574CFF"/>
  </w:style>
  <w:style w:type="character" w:customStyle="1" w:styleId="ae">
    <w:name w:val="Текст сноски Знак"/>
    <w:link w:val="ad"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nhideWhenUsed/>
    <w:rsid w:val="00574CFF"/>
    <w:rPr>
      <w:vertAlign w:val="superscript"/>
    </w:rPr>
  </w:style>
  <w:style w:type="paragraph" w:customStyle="1" w:styleId="af0">
    <w:name w:val="Название"/>
    <w:basedOn w:val="a"/>
    <w:link w:val="af1"/>
    <w:qFormat/>
    <w:rsid w:val="002A06AB"/>
    <w:pPr>
      <w:overflowPunct/>
      <w:autoSpaceDE/>
      <w:autoSpaceDN/>
      <w:adjustRightInd/>
      <w:jc w:val="center"/>
      <w:textAlignment w:val="auto"/>
    </w:pPr>
    <w:rPr>
      <w:sz w:val="28"/>
      <w:szCs w:val="24"/>
    </w:rPr>
  </w:style>
  <w:style w:type="character" w:customStyle="1" w:styleId="af1">
    <w:name w:val="Название Знак"/>
    <w:link w:val="af0"/>
    <w:rsid w:val="002A06AB"/>
    <w:rPr>
      <w:rFonts w:ascii="Times New Roman" w:eastAsia="Times New Roman" w:hAnsi="Times New Roman"/>
      <w:sz w:val="28"/>
      <w:szCs w:val="24"/>
    </w:rPr>
  </w:style>
  <w:style w:type="paragraph" w:styleId="af2">
    <w:name w:val="Body Text"/>
    <w:basedOn w:val="a"/>
    <w:link w:val="af3"/>
    <w:rsid w:val="002A06AB"/>
    <w:pPr>
      <w:overflowPunct/>
      <w:autoSpaceDE/>
      <w:autoSpaceDN/>
      <w:adjustRightInd/>
      <w:ind w:right="5755"/>
      <w:jc w:val="both"/>
      <w:textAlignment w:val="auto"/>
    </w:pPr>
    <w:rPr>
      <w:sz w:val="28"/>
      <w:szCs w:val="24"/>
    </w:rPr>
  </w:style>
  <w:style w:type="character" w:customStyle="1" w:styleId="af3">
    <w:name w:val="Основной текст Знак"/>
    <w:link w:val="af2"/>
    <w:rsid w:val="002A06AB"/>
    <w:rPr>
      <w:rFonts w:ascii="Times New Roman" w:eastAsia="Times New Roman" w:hAnsi="Times New Roman"/>
      <w:sz w:val="28"/>
      <w:szCs w:val="24"/>
    </w:rPr>
  </w:style>
  <w:style w:type="paragraph" w:styleId="af4">
    <w:name w:val="List Paragraph"/>
    <w:basedOn w:val="a"/>
    <w:uiPriority w:val="34"/>
    <w:qFormat/>
    <w:rsid w:val="00C44D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7EBB4-D097-4257-AB10-DA1CBE1F9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574</Words>
  <Characters>8973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6</CharactersWithSpaces>
  <SharedDoc>false</SharedDoc>
  <HLinks>
    <vt:vector size="6" baseType="variant"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ьяченко Даниил Константинович</dc:creator>
  <cp:keywords/>
  <cp:lastModifiedBy>Ведущий специалист</cp:lastModifiedBy>
  <cp:revision>9</cp:revision>
  <cp:lastPrinted>2026-01-27T06:36:00Z</cp:lastPrinted>
  <dcterms:created xsi:type="dcterms:W3CDTF">2026-01-19T06:38:00Z</dcterms:created>
  <dcterms:modified xsi:type="dcterms:W3CDTF">2026-01-27T06:37:00Z</dcterms:modified>
</cp:coreProperties>
</file>